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709"/>
        <w:gridCol w:w="708"/>
        <w:gridCol w:w="1009"/>
        <w:gridCol w:w="850"/>
        <w:gridCol w:w="1260"/>
        <w:gridCol w:w="3969"/>
        <w:gridCol w:w="3544"/>
        <w:gridCol w:w="2923"/>
      </w:tblGrid>
      <w:tr w:rsidR="004A3159" w:rsidRPr="004A3159" w14:paraId="4E627996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8D" w14:textId="77777777" w:rsidR="00E60A50" w:rsidRPr="004A3159" w:rsidRDefault="00E60A5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8E" w14:textId="04EE6F38" w:rsidR="00E60A50" w:rsidRPr="004A3159" w:rsidRDefault="00E60A5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8F" w14:textId="62A23C41" w:rsidR="00E60A50" w:rsidRPr="004A3159" w:rsidRDefault="00E60A5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90" w14:textId="5EAB09C2" w:rsidR="00E60A50" w:rsidRPr="004A3159" w:rsidRDefault="00E60A5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91" w14:textId="77777777" w:rsidR="00E60A50" w:rsidRPr="004A3159" w:rsidRDefault="00E60A5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92" w14:textId="77E9C803" w:rsidR="00E60A50" w:rsidRPr="004A3159" w:rsidRDefault="00E60A5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93" w14:textId="5A1F2560" w:rsidR="00E60A50" w:rsidRPr="004A3159" w:rsidRDefault="00E60A50" w:rsidP="00E924CA">
            <w:pPr>
              <w:rPr>
                <w:rFonts w:asciiTheme="minorHAnsi" w:hAnsiTheme="minorHAnsi" w:cstheme="minorHAnsi"/>
                <w:b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94" w14:textId="257D7C88" w:rsidR="00E60A50" w:rsidRPr="004A3159" w:rsidRDefault="00E60A5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95" w14:textId="77777777" w:rsidR="00E60A50" w:rsidRPr="004A3159" w:rsidRDefault="00E60A5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4A3159" w:rsidRPr="00A93330" w14:paraId="4E6279A0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97" w14:textId="77777777" w:rsidR="00770707" w:rsidRPr="004A3159" w:rsidRDefault="00770707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98" w14:textId="6EE6D6D2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99" w14:textId="72A63FB4" w:rsidR="00770707" w:rsidRPr="004A3159" w:rsidRDefault="00770707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9A" w14:textId="2A1B4156" w:rsidR="00770707" w:rsidRPr="004A3159" w:rsidRDefault="00770707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9B" w14:textId="77777777" w:rsidR="00770707" w:rsidRPr="004A3159" w:rsidRDefault="00770707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9C" w14:textId="1AF0FCB4" w:rsidR="00770707" w:rsidRPr="004A3159" w:rsidRDefault="00770707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9D" w14:textId="4D2837C9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9E" w14:textId="4A2D7682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9F" w14:textId="77777777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4A3159" w:rsidRPr="00A93330" w14:paraId="4E6279AA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A1" w14:textId="77777777" w:rsidR="00770707" w:rsidRPr="004A3159" w:rsidRDefault="00770707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A2" w14:textId="60C1A460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A3" w14:textId="6431ACDE" w:rsidR="00770707" w:rsidRPr="004A3159" w:rsidRDefault="00770707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A4" w14:textId="230DD1AD" w:rsidR="00770707" w:rsidRPr="004A3159" w:rsidRDefault="00770707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A5" w14:textId="77777777" w:rsidR="00770707" w:rsidRPr="004A3159" w:rsidRDefault="00770707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A6" w14:textId="2CE9DE9C" w:rsidR="00770707" w:rsidRPr="004A3159" w:rsidRDefault="00770707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A7" w14:textId="3C33DE74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A8" w14:textId="28CC2F00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A9" w14:textId="77777777" w:rsidR="00770707" w:rsidRPr="004A3159" w:rsidRDefault="0077070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4A3159" w:rsidRPr="004A3159" w14:paraId="4E6279B4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AB" w14:textId="77777777" w:rsidR="00EB4967" w:rsidRPr="004A3159" w:rsidRDefault="00EB4967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AC" w14:textId="4531130B" w:rsidR="00EB4967" w:rsidRPr="004A3159" w:rsidRDefault="00EB496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AD" w14:textId="1F02B045" w:rsidR="00EB4967" w:rsidRPr="004A3159" w:rsidRDefault="00EB4967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AE" w14:textId="349DA654" w:rsidR="00EB4967" w:rsidRPr="004A3159" w:rsidRDefault="00EB4967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AF" w14:textId="77777777" w:rsidR="00EB4967" w:rsidRPr="004A3159" w:rsidRDefault="00EB4967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B0" w14:textId="5F0742E1" w:rsidR="00EB4967" w:rsidRPr="004A3159" w:rsidRDefault="00EB4967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B1" w14:textId="4D76BB96" w:rsidR="00EB4967" w:rsidRPr="004A3159" w:rsidRDefault="00EB4967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B2" w14:textId="7FCBEE02" w:rsidR="00EB4967" w:rsidRPr="004A3159" w:rsidRDefault="00EB496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B3" w14:textId="77777777" w:rsidR="00EB4967" w:rsidRPr="004A3159" w:rsidRDefault="00EB4967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4A3159" w:rsidRPr="00A93330" w14:paraId="4E6279BE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B5" w14:textId="77777777" w:rsidR="00C8587E" w:rsidRPr="004A3159" w:rsidRDefault="00C8587E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B6" w14:textId="52E82542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B7" w14:textId="77777777" w:rsidR="00C8587E" w:rsidRPr="004A3159" w:rsidRDefault="00C8587E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B8" w14:textId="06B46DE2" w:rsidR="00C8587E" w:rsidRPr="004A3159" w:rsidRDefault="00C8587E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B9" w14:textId="77777777" w:rsidR="00C8587E" w:rsidRPr="004A3159" w:rsidRDefault="00C8587E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BA" w14:textId="77777777" w:rsidR="00C8587E" w:rsidRPr="004A3159" w:rsidRDefault="00C8587E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BB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BC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BD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4A3159" w:rsidRPr="004A3159" w14:paraId="4E6279C8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BF" w14:textId="77777777" w:rsidR="00C8587E" w:rsidRPr="004A3159" w:rsidRDefault="00C8587E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C0" w14:textId="73CB721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C1" w14:textId="77777777" w:rsidR="00C8587E" w:rsidRPr="004A3159" w:rsidRDefault="00C8587E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C2" w14:textId="6871E0D6" w:rsidR="00C8587E" w:rsidRPr="004A3159" w:rsidRDefault="00C8587E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C3" w14:textId="77777777" w:rsidR="00C8587E" w:rsidRPr="004A3159" w:rsidRDefault="00C8587E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C4" w14:textId="77777777" w:rsidR="00C8587E" w:rsidRPr="004A3159" w:rsidRDefault="00C8587E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C5" w14:textId="2EEA2A9F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C6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C7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4A3159" w:rsidRPr="00A93330" w14:paraId="4E6279D2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6279C9" w14:textId="77777777" w:rsidR="00C8587E" w:rsidRPr="004A3159" w:rsidRDefault="00C8587E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6279CA" w14:textId="0DCB81AB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E6279CB" w14:textId="77777777" w:rsidR="00C8587E" w:rsidRPr="004A3159" w:rsidRDefault="00C8587E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E6279CC" w14:textId="5EE4E253" w:rsidR="00C8587E" w:rsidRPr="004A3159" w:rsidRDefault="00C8587E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E6279CD" w14:textId="77777777" w:rsidR="00C8587E" w:rsidRPr="004A3159" w:rsidRDefault="00C8587E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E6279CE" w14:textId="77777777" w:rsidR="00C8587E" w:rsidRPr="004A3159" w:rsidRDefault="00C8587E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E6279CF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E6279D0" w14:textId="7777777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E6279D1" w14:textId="0E576237" w:rsidR="00C8587E" w:rsidRPr="004A3159" w:rsidRDefault="00C8587E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1F22424F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172F43BE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B469C4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2EE70C5E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70D2362E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B758037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5C4A168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1371146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428BCE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59E41C6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1FAA33FB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06C31B27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5F56211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1BFDC50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2873B8C0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A836B1C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EB11310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A350EA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080CFBA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58ADD3FB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03AD8BF4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F3E2C2C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F316E0D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657A8F0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2BF8CC37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2BF2955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AA16310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1C625E1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4BF895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303CBC8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4875748C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3FE60D61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79C1661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A1386C4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1A25ED0A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C035853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7602AC3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6F55670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A5EA933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5C8DD6C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2D45AB6C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239B6CA3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CA3775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62715EF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648141EC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DCADB3E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A49B190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82DCB8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FE71CAC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30439F5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02C623AE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11B7DCD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6B60786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204B88A8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0CC65ADE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098B537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D6CCC27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1E0F7D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2E8FEC50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6269754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4000CA4F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790DC9E4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10716DB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2804A01C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547F0FC3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98C9185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0B76174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6622533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DDF480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09DB600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511928BB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06F72330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20D9AB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EF533BF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FCF1B59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7591400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6128B5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1D63600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867AFD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0CD13634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7B8DF1E2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320BEF4C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EE8007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56798FE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22654375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1D9AAA9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74CFFD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A5BF866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5553293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6082233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43BBE6AC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6A66F770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B2F6F23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5C75753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3B6DDB2D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07E26E4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2A6AEA1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F861A00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66A04A3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2E4C6498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45083605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61BD49CF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5C56E9B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230F311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5AE9CD4F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6762C89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E975FA3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603C97DA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F9A636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30E4651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14CDBE2D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BF8AA2B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DA51CB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24C9F28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30829E38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DFC9846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E6A654E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2BD642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6B8586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29253E24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0F5E284B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576ED5AB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207F3C3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161F563C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4B3BFFD5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7D26585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D8D82AC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8DAD4C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E21BD64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6F6BA321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616DE320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FFC137D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484908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CAA71E0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71DF737E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45E8FCD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ABF7C05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F05AFC4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834FE3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40A7D18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62F9BB1C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2745331C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4C69111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0B7EF1F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5B5D7012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AA14D77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25896D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015E11C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62699FB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09217106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3846AA19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E54A8D3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0DD87FD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DB6A683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131ED2DF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08C826A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973E856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EA4FE2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AB85434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2C82FD93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045F4492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5968F0A1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9E4433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4F2FF41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69372086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2E7B290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B9F7C9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26399B6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20CB4BC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2C7E4D11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53FB71F9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55CABE33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DEF8A2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99331DD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2EECBA43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AB2610C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841F8DA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5F4A7D3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25D7215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49260E3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30DB4491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3387236B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2669DE8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15C4A58D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340FC4A7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BF7F782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2DF22F2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54C8D42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4D3F3AA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0237C70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410F4C44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415B278A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108A3A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237C6683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767585AE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596591A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3E4FBB5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299309C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9EAB30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0BE3E686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797C1650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38F2E428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9279D4F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5FCAC42D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00D4E272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1FFD8B4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F292817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8F3D041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C8953A9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7B5B529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2C905AF0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6E47D6EE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50D6BBC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EEAEE20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15BE31DF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C8BEF62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F6B655B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61C3D5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469C79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191A99F0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  <w:tr w:rsidR="00125A90" w:rsidRPr="00A93330" w14:paraId="716D372F" w14:textId="77777777" w:rsidTr="00125A90">
        <w:trPr>
          <w:cantSplit/>
          <w:trHeight w:val="170"/>
          <w:jc w:val="center"/>
        </w:trPr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</w:tcPr>
          <w:p w14:paraId="237AA401" w14:textId="77777777" w:rsidR="00125A90" w:rsidRPr="004A3159" w:rsidRDefault="00125A90" w:rsidP="00BF27D5">
            <w:pPr>
              <w:pStyle w:val="ISOClause"/>
              <w:numPr>
                <w:ilvl w:val="0"/>
                <w:numId w:val="10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2F27BC7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1B834ABA" w14:textId="77777777" w:rsidR="00125A90" w:rsidRPr="004A3159" w:rsidRDefault="00125A90" w:rsidP="00770707">
            <w:pPr>
              <w:jc w:val="left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14:paraId="16D67559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C609E84" w14:textId="77777777" w:rsidR="00125A90" w:rsidRPr="004A3159" w:rsidRDefault="00125A90" w:rsidP="00770707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1ADF6DB" w14:textId="77777777" w:rsidR="00125A90" w:rsidRPr="004A3159" w:rsidRDefault="00125A90" w:rsidP="00770707">
            <w:pPr>
              <w:jc w:val="center"/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69E425A5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 w:eastAsia="nb-NO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0850EF8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  <w:tc>
          <w:tcPr>
            <w:tcW w:w="2923" w:type="dxa"/>
            <w:tcBorders>
              <w:top w:val="single" w:sz="6" w:space="0" w:color="auto"/>
              <w:bottom w:val="single" w:sz="6" w:space="0" w:color="auto"/>
            </w:tcBorders>
          </w:tcPr>
          <w:p w14:paraId="3B9C2CBE" w14:textId="77777777" w:rsidR="00125A90" w:rsidRPr="004A3159" w:rsidRDefault="00125A90" w:rsidP="00E924CA">
            <w:pPr>
              <w:rPr>
                <w:rFonts w:asciiTheme="minorHAnsi" w:hAnsiTheme="minorHAnsi" w:cstheme="minorHAnsi"/>
                <w:szCs w:val="22"/>
                <w:lang w:val="nb-NO"/>
              </w:rPr>
            </w:pPr>
          </w:p>
        </w:tc>
      </w:tr>
    </w:tbl>
    <w:p w14:paraId="4E6279E7" w14:textId="77777777" w:rsidR="00A16159" w:rsidRPr="004A3159" w:rsidRDefault="00A16159" w:rsidP="00020954">
      <w:pPr>
        <w:tabs>
          <w:tab w:val="left" w:pos="3630"/>
        </w:tabs>
        <w:rPr>
          <w:rFonts w:asciiTheme="minorHAnsi" w:hAnsiTheme="minorHAnsi" w:cstheme="minorHAnsi"/>
          <w:szCs w:val="22"/>
          <w:lang w:val="nb-NO"/>
        </w:rPr>
      </w:pPr>
    </w:p>
    <w:p w14:paraId="1A2A4688" w14:textId="77777777" w:rsidR="00B41BCD" w:rsidRPr="004A3159" w:rsidRDefault="00B41BCD" w:rsidP="00020954">
      <w:pPr>
        <w:tabs>
          <w:tab w:val="left" w:pos="3630"/>
        </w:tabs>
        <w:rPr>
          <w:rFonts w:asciiTheme="minorHAnsi" w:hAnsiTheme="minorHAnsi" w:cstheme="minorHAnsi"/>
          <w:szCs w:val="22"/>
          <w:lang w:val="nb-NO"/>
        </w:rPr>
      </w:pPr>
    </w:p>
    <w:p w14:paraId="4AEA7A5D" w14:textId="77777777" w:rsidR="00B41BCD" w:rsidRPr="004A3159" w:rsidRDefault="00B41BCD" w:rsidP="00020954">
      <w:pPr>
        <w:tabs>
          <w:tab w:val="left" w:pos="3630"/>
        </w:tabs>
        <w:rPr>
          <w:rFonts w:asciiTheme="minorHAnsi" w:hAnsiTheme="minorHAnsi" w:cstheme="minorHAnsi"/>
          <w:szCs w:val="22"/>
          <w:lang w:val="nb-NO"/>
        </w:rPr>
      </w:pPr>
    </w:p>
    <w:sectPr w:rsidR="00B41BCD" w:rsidRPr="004A3159" w:rsidSect="00B11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20" w:right="720" w:bottom="720" w:left="720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A4657" w14:textId="77777777" w:rsidR="00735D33" w:rsidRDefault="00735D33">
      <w:r>
        <w:separator/>
      </w:r>
    </w:p>
  </w:endnote>
  <w:endnote w:type="continuationSeparator" w:id="0">
    <w:p w14:paraId="2EB68E54" w14:textId="77777777" w:rsidR="00735D33" w:rsidRDefault="0073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B1F8" w14:textId="77777777" w:rsidR="00DD6DAF" w:rsidRDefault="00DD6D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7A08" w14:textId="3394E64A" w:rsidR="00A7155E" w:rsidRPr="00336B2C" w:rsidRDefault="00A7155E" w:rsidP="00125A90">
    <w:pPr>
      <w:pStyle w:val="Bunntekst"/>
      <w:numPr>
        <w:ilvl w:val="0"/>
        <w:numId w:val="14"/>
      </w:numPr>
      <w:tabs>
        <w:tab w:val="clear" w:pos="4820"/>
        <w:tab w:val="clear" w:pos="9639"/>
        <w:tab w:val="left" w:pos="284"/>
        <w:tab w:val="left" w:pos="1843"/>
        <w:tab w:val="left" w:pos="2268"/>
        <w:tab w:val="left" w:pos="3402"/>
        <w:tab w:val="left" w:pos="4395"/>
      </w:tabs>
      <w:spacing w:before="20" w:after="20"/>
      <w:jc w:val="left"/>
      <w:rPr>
        <w:rStyle w:val="Sidetall"/>
        <w:bCs/>
        <w:color w:val="548DD4" w:themeColor="text2" w:themeTint="99"/>
        <w:sz w:val="16"/>
        <w:lang w:val="nb-NO"/>
      </w:rPr>
    </w:pPr>
    <w:bookmarkStart w:id="0" w:name="_GoBack"/>
    <w:bookmarkEnd w:id="0"/>
    <w:r w:rsidRPr="00336B2C">
      <w:rPr>
        <w:rStyle w:val="Sidetall"/>
        <w:b/>
        <w:color w:val="548DD4" w:themeColor="text2" w:themeTint="99"/>
        <w:sz w:val="16"/>
        <w:lang w:val="nb-NO"/>
      </w:rPr>
      <w:t xml:space="preserve">Type </w:t>
    </w:r>
    <w:r w:rsidR="00336B2C" w:rsidRPr="00336B2C">
      <w:rPr>
        <w:rStyle w:val="Sidetall"/>
        <w:b/>
        <w:color w:val="548DD4" w:themeColor="text2" w:themeTint="99"/>
        <w:sz w:val="16"/>
        <w:lang w:val="nb-NO"/>
      </w:rPr>
      <w:t>kommentar:</w:t>
    </w:r>
    <w:r w:rsidR="00336B2C" w:rsidRPr="00336B2C">
      <w:rPr>
        <w:rStyle w:val="Sidetall"/>
        <w:bCs/>
        <w:color w:val="548DD4" w:themeColor="text2" w:themeTint="99"/>
        <w:sz w:val="16"/>
        <w:lang w:val="nb-NO"/>
      </w:rPr>
      <w:t xml:space="preserve"> </w:t>
    </w:r>
    <w:r w:rsidR="00336B2C" w:rsidRPr="00336B2C">
      <w:rPr>
        <w:rStyle w:val="Sidetall"/>
        <w:b/>
        <w:color w:val="548DD4" w:themeColor="text2" w:themeTint="99"/>
        <w:sz w:val="16"/>
        <w:lang w:val="nb-NO"/>
      </w:rPr>
      <w:t>GE</w:t>
    </w:r>
    <w:r w:rsidRPr="00336B2C">
      <w:rPr>
        <w:rStyle w:val="Sidetall"/>
        <w:bCs/>
        <w:color w:val="548DD4" w:themeColor="text2" w:themeTint="99"/>
        <w:sz w:val="16"/>
        <w:lang w:val="nb-NO"/>
      </w:rPr>
      <w:t xml:space="preserve"> = </w:t>
    </w:r>
    <w:r w:rsidR="00DD6DAF" w:rsidRPr="00DD6DAF">
      <w:rPr>
        <w:rStyle w:val="Sidetall"/>
        <w:bCs/>
        <w:color w:val="548DD4" w:themeColor="text2" w:themeTint="99"/>
        <w:sz w:val="16"/>
        <w:lang w:val="nb-NO"/>
      </w:rPr>
      <w:t>generelt,</w:t>
    </w:r>
    <w:r w:rsidR="00DD6DAF">
      <w:rPr>
        <w:rStyle w:val="Sidetall"/>
        <w:bCs/>
        <w:color w:val="548DD4" w:themeColor="text2" w:themeTint="99"/>
        <w:sz w:val="16"/>
        <w:lang w:val="nb-NO"/>
      </w:rPr>
      <w:t xml:space="preserve"> </w:t>
    </w:r>
    <w:r w:rsidR="00DD6DAF" w:rsidRPr="00DD6DAF">
      <w:rPr>
        <w:rStyle w:val="Sidetall"/>
        <w:b/>
        <w:color w:val="548DD4" w:themeColor="text2" w:themeTint="99"/>
        <w:sz w:val="16"/>
        <w:lang w:val="nb-NO"/>
      </w:rPr>
      <w:t xml:space="preserve">TE </w:t>
    </w:r>
    <w:r w:rsidR="00453559" w:rsidRPr="00336B2C">
      <w:rPr>
        <w:rStyle w:val="Sidetall"/>
        <w:bCs/>
        <w:color w:val="548DD4" w:themeColor="text2" w:themeTint="99"/>
        <w:sz w:val="16"/>
        <w:lang w:val="nb-NO"/>
      </w:rPr>
      <w:t xml:space="preserve">= </w:t>
    </w:r>
    <w:r w:rsidR="00DD6DAF" w:rsidRPr="00DD6DAF">
      <w:rPr>
        <w:rStyle w:val="Sidetall"/>
        <w:bCs/>
        <w:color w:val="548DD4" w:themeColor="text2" w:themeTint="99"/>
        <w:sz w:val="16"/>
        <w:lang w:val="nb-NO"/>
      </w:rPr>
      <w:t>tekstendring</w:t>
    </w:r>
    <w:r w:rsidR="00DD6DAF">
      <w:rPr>
        <w:rStyle w:val="Sidetall"/>
        <w:bCs/>
        <w:color w:val="548DD4" w:themeColor="text2" w:themeTint="99"/>
        <w:sz w:val="16"/>
        <w:lang w:val="nb-NO"/>
      </w:rPr>
      <w:t xml:space="preserve">, </w:t>
    </w:r>
    <w:r w:rsidR="00DD6DAF" w:rsidRPr="00DD6DAF">
      <w:rPr>
        <w:rStyle w:val="Sidetall"/>
        <w:b/>
        <w:color w:val="548DD4" w:themeColor="text2" w:themeTint="99"/>
        <w:sz w:val="16"/>
        <w:lang w:val="nb-NO"/>
      </w:rPr>
      <w:t>FK</w:t>
    </w:r>
    <w:r w:rsidR="00336B2C" w:rsidRPr="00336B2C">
      <w:rPr>
        <w:rStyle w:val="Sidetall"/>
        <w:bCs/>
        <w:color w:val="548DD4" w:themeColor="text2" w:themeTint="99"/>
        <w:sz w:val="16"/>
        <w:lang w:val="nb-NO"/>
      </w:rPr>
      <w:t xml:space="preserve"> = faglig </w:t>
    </w:r>
    <w:r w:rsidR="00DD6DAF" w:rsidRPr="00336B2C">
      <w:rPr>
        <w:rStyle w:val="Sidetall"/>
        <w:bCs/>
        <w:color w:val="548DD4" w:themeColor="text2" w:themeTint="99"/>
        <w:sz w:val="16"/>
        <w:lang w:val="nb-NO"/>
      </w:rPr>
      <w:t>kommentar</w:t>
    </w:r>
    <w:r w:rsidR="00DD6DAF">
      <w:rPr>
        <w:rStyle w:val="Sidetall"/>
        <w:bCs/>
        <w:color w:val="548DD4" w:themeColor="text2" w:themeTint="99"/>
        <w:sz w:val="16"/>
        <w:lang w:val="nb-NO"/>
      </w:rPr>
      <w:t>,</w:t>
    </w:r>
    <w:r w:rsidR="00DD6DAF" w:rsidRPr="00336B2C">
      <w:rPr>
        <w:rStyle w:val="Sidetall"/>
        <w:bCs/>
        <w:color w:val="548DD4" w:themeColor="text2" w:themeTint="99"/>
        <w:sz w:val="16"/>
        <w:lang w:val="nb-NO"/>
      </w:rPr>
      <w:t xml:space="preserve"> </w:t>
    </w:r>
    <w:r w:rsidR="00DD6DAF" w:rsidRPr="00DD6DAF">
      <w:rPr>
        <w:rStyle w:val="Sidetall"/>
        <w:b/>
        <w:color w:val="548DD4" w:themeColor="text2" w:themeTint="99"/>
        <w:sz w:val="16"/>
        <w:lang w:val="nb-NO"/>
      </w:rPr>
      <w:t>SM</w:t>
    </w:r>
    <w:r w:rsidR="00453559" w:rsidRPr="00336B2C">
      <w:rPr>
        <w:rStyle w:val="Sidetall"/>
        <w:bCs/>
        <w:color w:val="548DD4" w:themeColor="text2" w:themeTint="99"/>
        <w:sz w:val="16"/>
        <w:lang w:val="nb-NO"/>
      </w:rPr>
      <w:t xml:space="preserve"> = </w:t>
    </w:r>
    <w:r w:rsidR="00336B2C" w:rsidRPr="00336B2C">
      <w:rPr>
        <w:rStyle w:val="Sidetall"/>
        <w:bCs/>
        <w:color w:val="548DD4" w:themeColor="text2" w:themeTint="99"/>
        <w:sz w:val="16"/>
        <w:lang w:val="nb-NO"/>
      </w:rPr>
      <w:t>samordn</w:t>
    </w:r>
    <w:r w:rsidR="00125A90">
      <w:rPr>
        <w:rStyle w:val="Sidetall"/>
        <w:bCs/>
        <w:color w:val="548DD4" w:themeColor="text2" w:themeTint="99"/>
        <w:sz w:val="16"/>
        <w:lang w:val="nb-NO"/>
      </w:rPr>
      <w:t>ing</w:t>
    </w:r>
    <w:r w:rsidR="00336B2C" w:rsidRPr="00336B2C">
      <w:rPr>
        <w:rStyle w:val="Sidetall"/>
        <w:bCs/>
        <w:color w:val="548DD4" w:themeColor="text2" w:themeTint="99"/>
        <w:sz w:val="16"/>
        <w:lang w:val="nb-NO"/>
      </w:rPr>
      <w:t xml:space="preserve"> med andre </w:t>
    </w:r>
    <w:r w:rsidR="00125A90">
      <w:rPr>
        <w:rStyle w:val="Sidetall"/>
        <w:bCs/>
        <w:color w:val="548DD4" w:themeColor="text2" w:themeTint="99"/>
        <w:sz w:val="16"/>
        <w:lang w:val="nb-NO"/>
      </w:rPr>
      <w:t>retningslinjer/</w:t>
    </w:r>
    <w:r w:rsidR="00DD6DAF">
      <w:rPr>
        <w:rStyle w:val="Sidetall"/>
        <w:bCs/>
        <w:color w:val="548DD4" w:themeColor="text2" w:themeTint="99"/>
        <w:sz w:val="16"/>
        <w:lang w:val="nb-NO"/>
      </w:rPr>
      <w:t xml:space="preserve">normaler, </w:t>
    </w:r>
    <w:r w:rsidR="00DD6DAF" w:rsidRPr="00DD6DAF">
      <w:rPr>
        <w:rStyle w:val="Sidetall"/>
        <w:b/>
        <w:color w:val="548DD4" w:themeColor="text2" w:themeTint="99"/>
        <w:sz w:val="16"/>
        <w:lang w:val="nb-NO"/>
      </w:rPr>
      <w:t>AN</w:t>
    </w:r>
    <w:r w:rsidR="00453559" w:rsidRPr="00336B2C">
      <w:rPr>
        <w:rStyle w:val="Sidetall"/>
        <w:bCs/>
        <w:color w:val="548DD4" w:themeColor="text2" w:themeTint="99"/>
        <w:sz w:val="16"/>
        <w:lang w:val="nb-NO"/>
      </w:rPr>
      <w:t xml:space="preserve"> = andre</w:t>
    </w:r>
    <w:r w:rsidR="00DD6DAF">
      <w:rPr>
        <w:rStyle w:val="Sidetall"/>
        <w:bCs/>
        <w:color w:val="548DD4" w:themeColor="text2" w:themeTint="99"/>
        <w:sz w:val="16"/>
        <w:lang w:val="nb-NO"/>
      </w:rPr>
      <w:t xml:space="preserve"> </w:t>
    </w:r>
  </w:p>
  <w:p w14:paraId="4E627A09" w14:textId="77777777" w:rsidR="00A7155E" w:rsidRDefault="00A7155E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side </w:t>
    </w:r>
    <w:r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>
      <w:rPr>
        <w:rStyle w:val="Sidetall"/>
        <w:sz w:val="16"/>
        <w:lang w:val="en-US"/>
      </w:rPr>
      <w:fldChar w:fldCharType="separate"/>
    </w:r>
    <w:r w:rsidR="00820734">
      <w:rPr>
        <w:rStyle w:val="Sidetall"/>
        <w:noProof/>
        <w:sz w:val="16"/>
        <w:lang w:val="en-US"/>
      </w:rPr>
      <w:t>1</w:t>
    </w:r>
    <w:r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av </w:t>
    </w:r>
    <w:r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>
      <w:rPr>
        <w:rStyle w:val="Sidetall"/>
        <w:sz w:val="16"/>
        <w:lang w:val="en-US"/>
      </w:rPr>
      <w:fldChar w:fldCharType="separate"/>
    </w:r>
    <w:r w:rsidR="00820734">
      <w:rPr>
        <w:rStyle w:val="Sidetall"/>
        <w:noProof/>
        <w:sz w:val="16"/>
        <w:lang w:val="en-US"/>
      </w:rPr>
      <w:t>1</w:t>
    </w:r>
    <w:r>
      <w:rPr>
        <w:rStyle w:val="Sidetal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7A21" w14:textId="77777777" w:rsidR="00A7155E" w:rsidRDefault="00A7155E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14:paraId="4E627A22" w14:textId="77777777" w:rsidR="00A7155E" w:rsidRDefault="00A7155E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  <w:t xml:space="preserve">ed = editorial </w:t>
    </w:r>
  </w:p>
  <w:p w14:paraId="4E627A23" w14:textId="77777777" w:rsidR="00A7155E" w:rsidRDefault="00A7155E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14:paraId="4E627A24" w14:textId="77777777" w:rsidR="00A7155E" w:rsidRDefault="00A7155E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page </w:t>
    </w:r>
    <w:r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21</w:t>
    </w:r>
    <w:r>
      <w:rPr>
        <w:rStyle w:val="Sidetall"/>
        <w:sz w:val="16"/>
        <w:lang w:val="en-US"/>
      </w:rPr>
      <w:fldChar w:fldCharType="end"/>
    </w:r>
  </w:p>
  <w:p w14:paraId="4E627A25" w14:textId="77777777" w:rsidR="00A7155E" w:rsidRDefault="00A7155E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EF65" w14:textId="77777777" w:rsidR="00735D33" w:rsidRDefault="00735D33">
      <w:r>
        <w:separator/>
      </w:r>
    </w:p>
  </w:footnote>
  <w:footnote w:type="continuationSeparator" w:id="0">
    <w:p w14:paraId="4E69693D" w14:textId="77777777" w:rsidR="00735D33" w:rsidRDefault="0073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10E6" w14:textId="77777777" w:rsidR="00DD6DAF" w:rsidRDefault="00DD6D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3C82" w14:textId="31C44182" w:rsidR="00336B2C" w:rsidRDefault="00336B2C"/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183"/>
      <w:gridCol w:w="3204"/>
      <w:gridCol w:w="2749"/>
    </w:tblGrid>
    <w:tr w:rsidR="00A7155E" w:rsidRPr="004A1B4B" w14:paraId="4E6279F0" w14:textId="77777777" w:rsidTr="004A1B4B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4E6279EC" w14:textId="3C1044B9" w:rsidR="00A7155E" w:rsidRPr="00907D0F" w:rsidRDefault="00C27DB2" w:rsidP="00C27DB2">
          <w:pPr>
            <w:pStyle w:val="ISOComments"/>
            <w:spacing w:before="60" w:after="60"/>
            <w:rPr>
              <w:color w:val="E36C0A" w:themeColor="accent6" w:themeShade="BF"/>
              <w:lang w:val="nb-NO"/>
            </w:rPr>
          </w:pPr>
          <w:r>
            <w:rPr>
              <w:rStyle w:val="MTEquationSection"/>
              <w:b/>
              <w:bCs/>
              <w:color w:val="E36C0A" w:themeColor="accent6" w:themeShade="BF"/>
              <w:sz w:val="22"/>
              <w:lang w:val="nb-NO"/>
            </w:rPr>
            <w:t xml:space="preserve">SKJEMA TIL HØRINGSKOMMENTARER </w:t>
          </w:r>
        </w:p>
      </w:tc>
      <w:tc>
        <w:tcPr>
          <w:tcW w:w="218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E6279ED" w14:textId="675367C3" w:rsidR="00A7155E" w:rsidRPr="00BF27D5" w:rsidRDefault="00A7155E" w:rsidP="004A1B4B">
          <w:pPr>
            <w:pStyle w:val="ISOChange"/>
            <w:spacing w:before="60" w:after="60"/>
            <w:rPr>
              <w:bCs/>
              <w:color w:val="E36C0A" w:themeColor="accent6" w:themeShade="BF"/>
              <w:lang w:val="nb-NO"/>
            </w:rPr>
          </w:pPr>
          <w:r>
            <w:rPr>
              <w:bCs/>
              <w:color w:val="E36C0A" w:themeColor="accent6" w:themeShade="BF"/>
              <w:lang w:val="nb-NO"/>
            </w:rPr>
            <w:t xml:space="preserve">Dato: </w:t>
          </w:r>
        </w:p>
      </w:tc>
      <w:tc>
        <w:tcPr>
          <w:tcW w:w="3204" w:type="dxa"/>
          <w:tcBorders>
            <w:top w:val="single" w:sz="6" w:space="0" w:color="auto"/>
            <w:bottom w:val="single" w:sz="6" w:space="0" w:color="auto"/>
          </w:tcBorders>
        </w:tcPr>
        <w:p w14:paraId="4E6279EE" w14:textId="6528D66D" w:rsidR="00A7155E" w:rsidRPr="00907D0F" w:rsidRDefault="00A7155E" w:rsidP="00922CCD">
          <w:pPr>
            <w:pStyle w:val="ISOSecretObservations"/>
            <w:spacing w:before="60" w:after="60"/>
            <w:rPr>
              <w:bCs/>
              <w:color w:val="E36C0A" w:themeColor="accent6" w:themeShade="BF"/>
              <w:sz w:val="20"/>
              <w:lang w:val="nb-NO"/>
            </w:rPr>
          </w:pPr>
          <w:r w:rsidRPr="00BF27D5">
            <w:rPr>
              <w:bCs/>
              <w:color w:val="E36C0A" w:themeColor="accent6" w:themeShade="BF"/>
              <w:lang w:val="nb-NO"/>
            </w:rPr>
            <w:t>Dokument:</w:t>
          </w:r>
          <w:r>
            <w:rPr>
              <w:b/>
              <w:color w:val="E36C0A" w:themeColor="accent6" w:themeShade="BF"/>
              <w:sz w:val="20"/>
              <w:lang w:val="nb-NO"/>
            </w:rPr>
            <w:t xml:space="preserve"> </w:t>
          </w:r>
          <w:r w:rsidR="00125A90">
            <w:rPr>
              <w:b/>
              <w:color w:val="548DD4" w:themeColor="text2" w:themeTint="99"/>
              <w:sz w:val="20"/>
              <w:lang w:val="nb-NO"/>
            </w:rPr>
            <w:t>Normal</w:t>
          </w:r>
          <w:r w:rsidRPr="004A1B4B">
            <w:rPr>
              <w:b/>
              <w:color w:val="548DD4" w:themeColor="text2" w:themeTint="99"/>
              <w:sz w:val="20"/>
              <w:lang w:val="nb-NO"/>
            </w:rPr>
            <w:t xml:space="preserve"> N101</w:t>
          </w:r>
          <w:r w:rsidR="004A1B4B" w:rsidRPr="004A1B4B">
            <w:rPr>
              <w:b/>
              <w:color w:val="548DD4" w:themeColor="text2" w:themeTint="99"/>
              <w:sz w:val="20"/>
              <w:lang w:val="nb-NO"/>
            </w:rPr>
            <w:t>-20</w:t>
          </w:r>
          <w:r w:rsidR="00125A90">
            <w:rPr>
              <w:b/>
              <w:color w:val="548DD4" w:themeColor="text2" w:themeTint="99"/>
              <w:sz w:val="20"/>
              <w:lang w:val="nb-NO"/>
            </w:rPr>
            <w:t>2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14:paraId="4E6279EF" w14:textId="0E9AE517" w:rsidR="00A7155E" w:rsidRPr="00BF27D5" w:rsidRDefault="00336B2C" w:rsidP="007C1A9C">
          <w:pPr>
            <w:pStyle w:val="ISOSecretObservations"/>
            <w:spacing w:before="60" w:after="60"/>
            <w:rPr>
              <w:bCs/>
              <w:color w:val="E36C0A" w:themeColor="accent6" w:themeShade="BF"/>
              <w:sz w:val="20"/>
              <w:lang w:val="nb-NO"/>
            </w:rPr>
          </w:pPr>
          <w:r>
            <w:rPr>
              <w:bCs/>
              <w:color w:val="E36C0A" w:themeColor="accent6" w:themeShade="BF"/>
              <w:sz w:val="20"/>
              <w:lang w:val="nb-NO"/>
            </w:rPr>
            <w:t xml:space="preserve">Revisjon: </w:t>
          </w:r>
        </w:p>
      </w:tc>
    </w:tr>
  </w:tbl>
  <w:p w14:paraId="4E6279F1" w14:textId="77777777" w:rsidR="00A7155E" w:rsidRPr="00BF27D5" w:rsidRDefault="00A7155E">
    <w:pPr>
      <w:pStyle w:val="Topptekst"/>
      <w:rPr>
        <w:lang w:val="nb-NO"/>
      </w:rPr>
    </w:pPr>
  </w:p>
  <w:tbl>
    <w:tblPr>
      <w:tblW w:w="1586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43"/>
      <w:gridCol w:w="709"/>
      <w:gridCol w:w="708"/>
      <w:gridCol w:w="921"/>
      <w:gridCol w:w="922"/>
      <w:gridCol w:w="1276"/>
      <w:gridCol w:w="3969"/>
      <w:gridCol w:w="3560"/>
      <w:gridCol w:w="2960"/>
    </w:tblGrid>
    <w:tr w:rsidR="00125A90" w:rsidRPr="00A7155E" w14:paraId="4E627A05" w14:textId="77777777" w:rsidTr="00125A90">
      <w:trPr>
        <w:cantSplit/>
        <w:trHeight w:val="717"/>
        <w:jc w:val="center"/>
      </w:trPr>
      <w:tc>
        <w:tcPr>
          <w:tcW w:w="843" w:type="dxa"/>
        </w:tcPr>
        <w:p w14:paraId="4E6279F2" w14:textId="77777777" w:rsidR="00125A90" w:rsidRPr="00542555" w:rsidRDefault="00125A90" w:rsidP="003D2F51">
          <w:pPr>
            <w:keepLines/>
            <w:jc w:val="left"/>
            <w:rPr>
              <w:b/>
              <w:sz w:val="18"/>
              <w:lang w:val="nb-NO"/>
            </w:rPr>
          </w:pPr>
        </w:p>
        <w:p w14:paraId="4E6279F3" w14:textId="77777777" w:rsidR="00125A90" w:rsidRPr="00542555" w:rsidRDefault="00125A90" w:rsidP="003D2F51">
          <w:pPr>
            <w:keepLines/>
            <w:jc w:val="left"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Nr.</w:t>
          </w:r>
        </w:p>
      </w:tc>
      <w:tc>
        <w:tcPr>
          <w:tcW w:w="709" w:type="dxa"/>
        </w:tcPr>
        <w:p w14:paraId="4E6279F4" w14:textId="77777777" w:rsidR="00125A90" w:rsidRPr="00542555" w:rsidRDefault="00125A90" w:rsidP="003D2F51">
          <w:pPr>
            <w:keepLines/>
            <w:rPr>
              <w:b/>
              <w:sz w:val="18"/>
              <w:lang w:val="nb-NO"/>
            </w:rPr>
          </w:pPr>
        </w:p>
        <w:p w14:paraId="4E6279F5" w14:textId="77777777" w:rsidR="00125A90" w:rsidRPr="00542555" w:rsidRDefault="00125A90" w:rsidP="003D2F51">
          <w:pPr>
            <w:keepLines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Fra</w:t>
          </w:r>
        </w:p>
      </w:tc>
      <w:tc>
        <w:tcPr>
          <w:tcW w:w="708" w:type="dxa"/>
        </w:tcPr>
        <w:p w14:paraId="4E6279F6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szCs w:val="16"/>
              <w:lang w:val="nb-NO"/>
            </w:rPr>
          </w:pPr>
        </w:p>
        <w:p w14:paraId="4E6279F8" w14:textId="2E977770" w:rsidR="00125A90" w:rsidRPr="00542555" w:rsidRDefault="00125A90" w:rsidP="00336B2C">
          <w:pPr>
            <w:keepLines/>
            <w:rPr>
              <w:b/>
              <w:sz w:val="18"/>
              <w:szCs w:val="16"/>
              <w:lang w:val="nb-NO"/>
            </w:rPr>
          </w:pPr>
          <w:r w:rsidRPr="00542555">
            <w:rPr>
              <w:b/>
              <w:sz w:val="18"/>
              <w:szCs w:val="16"/>
              <w:lang w:val="nb-NO"/>
            </w:rPr>
            <w:t>Side nr.</w:t>
          </w:r>
        </w:p>
      </w:tc>
      <w:tc>
        <w:tcPr>
          <w:tcW w:w="921" w:type="dxa"/>
        </w:tcPr>
        <w:p w14:paraId="4E6279F9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szCs w:val="16"/>
              <w:lang w:val="nb-NO"/>
            </w:rPr>
          </w:pPr>
        </w:p>
        <w:p w14:paraId="44D9D177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szCs w:val="16"/>
              <w:lang w:val="nb-NO"/>
            </w:rPr>
          </w:pPr>
          <w:r w:rsidRPr="00542555">
            <w:rPr>
              <w:b/>
              <w:sz w:val="18"/>
              <w:szCs w:val="16"/>
              <w:lang w:val="nb-NO"/>
            </w:rPr>
            <w:t xml:space="preserve">Kapitel </w:t>
          </w:r>
        </w:p>
      </w:tc>
      <w:tc>
        <w:tcPr>
          <w:tcW w:w="922" w:type="dxa"/>
          <w:vAlign w:val="center"/>
        </w:tcPr>
        <w:p w14:paraId="44B277EC" w14:textId="4709C45C" w:rsidR="00125A90" w:rsidRDefault="00125A90" w:rsidP="00125A90">
          <w:pPr>
            <w:keepLines/>
            <w:jc w:val="center"/>
            <w:rPr>
              <w:b/>
              <w:sz w:val="18"/>
              <w:szCs w:val="16"/>
              <w:lang w:val="nb-NO"/>
            </w:rPr>
          </w:pPr>
          <w:r w:rsidRPr="00542555">
            <w:rPr>
              <w:b/>
              <w:sz w:val="18"/>
              <w:szCs w:val="16"/>
              <w:lang w:val="nb-NO"/>
            </w:rPr>
            <w:t>Punkt</w:t>
          </w:r>
          <w:r>
            <w:rPr>
              <w:b/>
              <w:sz w:val="18"/>
              <w:szCs w:val="16"/>
              <w:lang w:val="nb-NO"/>
            </w:rPr>
            <w:t xml:space="preserve"> /</w:t>
          </w:r>
        </w:p>
        <w:p w14:paraId="4E6279FB" w14:textId="5D489614" w:rsidR="00125A90" w:rsidRPr="00542555" w:rsidRDefault="00125A90" w:rsidP="00125A90">
          <w:pPr>
            <w:keepLines/>
            <w:jc w:val="center"/>
            <w:rPr>
              <w:b/>
              <w:sz w:val="18"/>
              <w:szCs w:val="16"/>
              <w:lang w:val="nb-NO"/>
            </w:rPr>
          </w:pPr>
          <w:r w:rsidRPr="00542555">
            <w:rPr>
              <w:b/>
              <w:sz w:val="18"/>
              <w:szCs w:val="16"/>
              <w:lang w:val="nb-NO"/>
            </w:rPr>
            <w:t>figur</w:t>
          </w:r>
        </w:p>
      </w:tc>
      <w:tc>
        <w:tcPr>
          <w:tcW w:w="1276" w:type="dxa"/>
          <w:vAlign w:val="center"/>
        </w:tcPr>
        <w:p w14:paraId="4E6279FD" w14:textId="77777777" w:rsidR="00125A90" w:rsidRPr="00542555" w:rsidRDefault="00125A90" w:rsidP="00125A90">
          <w:pPr>
            <w:keepLines/>
            <w:jc w:val="center"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Type</w:t>
          </w:r>
        </w:p>
        <w:p w14:paraId="4E6279FE" w14:textId="0C63BD18" w:rsidR="00125A90" w:rsidRPr="00542555" w:rsidRDefault="00125A90" w:rsidP="00125A90">
          <w:pPr>
            <w:keepLines/>
            <w:jc w:val="center"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Kommentar</w:t>
          </w:r>
          <w:r w:rsidRPr="00125A90">
            <w:rPr>
              <w:b/>
              <w:sz w:val="18"/>
              <w:vertAlign w:val="superscript"/>
              <w:lang w:val="nb-NO"/>
            </w:rPr>
            <w:t>1</w:t>
          </w:r>
        </w:p>
      </w:tc>
      <w:tc>
        <w:tcPr>
          <w:tcW w:w="3969" w:type="dxa"/>
        </w:tcPr>
        <w:p w14:paraId="4E6279FF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lang w:val="nb-NO"/>
            </w:rPr>
          </w:pPr>
        </w:p>
        <w:p w14:paraId="3430E122" w14:textId="77777777" w:rsidR="00125A90" w:rsidRDefault="00125A90" w:rsidP="003D2F51">
          <w:pPr>
            <w:keepLines/>
            <w:jc w:val="center"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Kommentar</w:t>
          </w:r>
        </w:p>
        <w:p w14:paraId="4E627A00" w14:textId="5239A021" w:rsidR="00125A90" w:rsidRPr="00820734" w:rsidRDefault="00125A90" w:rsidP="003D2F51">
          <w:pPr>
            <w:keepLines/>
            <w:jc w:val="center"/>
            <w:rPr>
              <w:sz w:val="18"/>
              <w:lang w:val="nb-NO"/>
            </w:rPr>
          </w:pPr>
          <w:r w:rsidRPr="00820734">
            <w:rPr>
              <w:sz w:val="18"/>
              <w:lang w:val="nb-NO"/>
            </w:rPr>
            <w:t xml:space="preserve"> (m/begrunnelse)</w:t>
          </w:r>
        </w:p>
      </w:tc>
      <w:tc>
        <w:tcPr>
          <w:tcW w:w="3560" w:type="dxa"/>
        </w:tcPr>
        <w:p w14:paraId="4E627A01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lang w:val="nb-NO"/>
            </w:rPr>
          </w:pPr>
        </w:p>
        <w:p w14:paraId="4E627A02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Forslag til endring</w:t>
          </w:r>
        </w:p>
      </w:tc>
      <w:tc>
        <w:tcPr>
          <w:tcW w:w="2960" w:type="dxa"/>
        </w:tcPr>
        <w:p w14:paraId="4E627A03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lang w:val="nb-NO"/>
            </w:rPr>
          </w:pPr>
        </w:p>
        <w:p w14:paraId="4E627A04" w14:textId="77777777" w:rsidR="00125A90" w:rsidRPr="00542555" w:rsidRDefault="00125A90" w:rsidP="003D2F51">
          <w:pPr>
            <w:keepLines/>
            <w:jc w:val="center"/>
            <w:rPr>
              <w:b/>
              <w:sz w:val="18"/>
              <w:lang w:val="nb-NO"/>
            </w:rPr>
          </w:pPr>
          <w:r w:rsidRPr="00542555">
            <w:rPr>
              <w:b/>
              <w:sz w:val="18"/>
              <w:lang w:val="nb-NO"/>
            </w:rPr>
            <w:t>Merknad fra prosjektet</w:t>
          </w:r>
        </w:p>
      </w:tc>
    </w:tr>
  </w:tbl>
  <w:p w14:paraId="4E627A06" w14:textId="77777777" w:rsidR="00A7155E" w:rsidRPr="00A7155E" w:rsidRDefault="00A7155E">
    <w:pPr>
      <w:pStyle w:val="Topptekst"/>
      <w:rPr>
        <w:sz w:val="2"/>
        <w:lang w:val="nb-NO"/>
      </w:rPr>
    </w:pPr>
  </w:p>
  <w:p w14:paraId="4E627A07" w14:textId="77777777" w:rsidR="00A7155E" w:rsidRPr="00A7155E" w:rsidRDefault="00A7155E">
    <w:pPr>
      <w:pStyle w:val="Topptekst"/>
      <w:spacing w:line="14" w:lineRule="exact"/>
      <w:rPr>
        <w:sz w:val="4"/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7155E" w14:paraId="4E627A0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E627A0A" w14:textId="77777777" w:rsidR="00A7155E" w:rsidRDefault="00A7155E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E627A0B" w14:textId="77777777" w:rsidR="00A7155E" w:rsidRDefault="00A7155E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E627A0C" w14:textId="77777777" w:rsidR="00A7155E" w:rsidRDefault="00A7155E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E627A0E" w14:textId="77777777" w:rsidR="00A7155E" w:rsidRDefault="00A7155E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7155E" w14:paraId="4E627A16" w14:textId="77777777">
      <w:trPr>
        <w:cantSplit/>
        <w:jc w:val="center"/>
      </w:trPr>
      <w:tc>
        <w:tcPr>
          <w:tcW w:w="539" w:type="dxa"/>
        </w:tcPr>
        <w:p w14:paraId="4E627A0F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E627A10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E627A11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E627A12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E627A13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E627A14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E627A15" w14:textId="77777777" w:rsidR="00A7155E" w:rsidRDefault="00A7155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7155E" w14:paraId="4E627A1E" w14:textId="77777777">
      <w:trPr>
        <w:cantSplit/>
        <w:jc w:val="center"/>
      </w:trPr>
      <w:tc>
        <w:tcPr>
          <w:tcW w:w="539" w:type="dxa"/>
        </w:tcPr>
        <w:p w14:paraId="4E627A17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E627A18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E627A19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E627A1A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E627A1B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E627A1C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E627A1D" w14:textId="77777777" w:rsidR="00A7155E" w:rsidRDefault="00A7155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E627A1F" w14:textId="77777777" w:rsidR="00A7155E" w:rsidRDefault="00A7155E">
    <w:pPr>
      <w:pStyle w:val="Topptekst"/>
      <w:rPr>
        <w:sz w:val="2"/>
      </w:rPr>
    </w:pPr>
  </w:p>
  <w:p w14:paraId="4E627A20" w14:textId="77777777" w:rsidR="00A7155E" w:rsidRDefault="00A7155E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7CF9"/>
    <w:multiLevelType w:val="hybridMultilevel"/>
    <w:tmpl w:val="7264DD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C002E"/>
    <w:multiLevelType w:val="hybridMultilevel"/>
    <w:tmpl w:val="51686E1A"/>
    <w:lvl w:ilvl="0" w:tplc="2E18D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B04CA"/>
    <w:multiLevelType w:val="hybridMultilevel"/>
    <w:tmpl w:val="706C5A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6C88"/>
    <w:multiLevelType w:val="hybridMultilevel"/>
    <w:tmpl w:val="21DAFF4A"/>
    <w:lvl w:ilvl="0" w:tplc="E90E7BDC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F441716"/>
    <w:multiLevelType w:val="hybridMultilevel"/>
    <w:tmpl w:val="6C40732A"/>
    <w:lvl w:ilvl="0" w:tplc="E230CCE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00752"/>
    <w:rsid w:val="00013A3E"/>
    <w:rsid w:val="00020954"/>
    <w:rsid w:val="00025F42"/>
    <w:rsid w:val="000275FF"/>
    <w:rsid w:val="000403CD"/>
    <w:rsid w:val="00063439"/>
    <w:rsid w:val="0009125C"/>
    <w:rsid w:val="000925AC"/>
    <w:rsid w:val="00093E41"/>
    <w:rsid w:val="000D2ABC"/>
    <w:rsid w:val="000D6B6D"/>
    <w:rsid w:val="000E383F"/>
    <w:rsid w:val="00100627"/>
    <w:rsid w:val="00102184"/>
    <w:rsid w:val="00125A90"/>
    <w:rsid w:val="00153632"/>
    <w:rsid w:val="00165949"/>
    <w:rsid w:val="00192935"/>
    <w:rsid w:val="00192D36"/>
    <w:rsid w:val="00194E87"/>
    <w:rsid w:val="001A01FA"/>
    <w:rsid w:val="001A1A09"/>
    <w:rsid w:val="001A2C26"/>
    <w:rsid w:val="001D4D7A"/>
    <w:rsid w:val="00201A4A"/>
    <w:rsid w:val="00207392"/>
    <w:rsid w:val="002133B7"/>
    <w:rsid w:val="0021589D"/>
    <w:rsid w:val="0022000E"/>
    <w:rsid w:val="00222F95"/>
    <w:rsid w:val="00224F31"/>
    <w:rsid w:val="00234DBD"/>
    <w:rsid w:val="0026731F"/>
    <w:rsid w:val="002812F2"/>
    <w:rsid w:val="00297696"/>
    <w:rsid w:val="002B0853"/>
    <w:rsid w:val="002B5185"/>
    <w:rsid w:val="002B66E6"/>
    <w:rsid w:val="002C3BD9"/>
    <w:rsid w:val="002C4044"/>
    <w:rsid w:val="002D522A"/>
    <w:rsid w:val="00314348"/>
    <w:rsid w:val="00323ECB"/>
    <w:rsid w:val="00335291"/>
    <w:rsid w:val="00335882"/>
    <w:rsid w:val="00336B2C"/>
    <w:rsid w:val="003503DA"/>
    <w:rsid w:val="00360954"/>
    <w:rsid w:val="00376859"/>
    <w:rsid w:val="00382E94"/>
    <w:rsid w:val="00387E3D"/>
    <w:rsid w:val="00395636"/>
    <w:rsid w:val="003B2EE1"/>
    <w:rsid w:val="003B5CE1"/>
    <w:rsid w:val="003C6559"/>
    <w:rsid w:val="003C6BEB"/>
    <w:rsid w:val="003D2F51"/>
    <w:rsid w:val="003E4BC9"/>
    <w:rsid w:val="003F0E3B"/>
    <w:rsid w:val="003F6E43"/>
    <w:rsid w:val="00403801"/>
    <w:rsid w:val="00420131"/>
    <w:rsid w:val="004203BD"/>
    <w:rsid w:val="004229BF"/>
    <w:rsid w:val="00423523"/>
    <w:rsid w:val="00453559"/>
    <w:rsid w:val="00457F78"/>
    <w:rsid w:val="00460A5D"/>
    <w:rsid w:val="004A1B4B"/>
    <w:rsid w:val="004A3159"/>
    <w:rsid w:val="004A7D0F"/>
    <w:rsid w:val="004A7F15"/>
    <w:rsid w:val="004B69FA"/>
    <w:rsid w:val="004C6E8C"/>
    <w:rsid w:val="004D6FBA"/>
    <w:rsid w:val="004F12BB"/>
    <w:rsid w:val="005104A4"/>
    <w:rsid w:val="0051379C"/>
    <w:rsid w:val="005152B2"/>
    <w:rsid w:val="00521DD1"/>
    <w:rsid w:val="005237C9"/>
    <w:rsid w:val="0052778C"/>
    <w:rsid w:val="00540608"/>
    <w:rsid w:val="00540C31"/>
    <w:rsid w:val="00542555"/>
    <w:rsid w:val="00545064"/>
    <w:rsid w:val="00555E62"/>
    <w:rsid w:val="00566027"/>
    <w:rsid w:val="0057509E"/>
    <w:rsid w:val="00587D9C"/>
    <w:rsid w:val="005B5446"/>
    <w:rsid w:val="005C6117"/>
    <w:rsid w:val="005D097B"/>
    <w:rsid w:val="005D62C1"/>
    <w:rsid w:val="005E4F6C"/>
    <w:rsid w:val="0061011A"/>
    <w:rsid w:val="00642700"/>
    <w:rsid w:val="00645A5C"/>
    <w:rsid w:val="00664258"/>
    <w:rsid w:val="0069000E"/>
    <w:rsid w:val="00693D56"/>
    <w:rsid w:val="00695158"/>
    <w:rsid w:val="006C264D"/>
    <w:rsid w:val="006D097E"/>
    <w:rsid w:val="006D24DC"/>
    <w:rsid w:val="006E3387"/>
    <w:rsid w:val="007007A0"/>
    <w:rsid w:val="0071748F"/>
    <w:rsid w:val="00721250"/>
    <w:rsid w:val="0072188F"/>
    <w:rsid w:val="00722330"/>
    <w:rsid w:val="00735D33"/>
    <w:rsid w:val="0074128E"/>
    <w:rsid w:val="00742C18"/>
    <w:rsid w:val="007471F3"/>
    <w:rsid w:val="00765D7B"/>
    <w:rsid w:val="00770585"/>
    <w:rsid w:val="00770707"/>
    <w:rsid w:val="0077130B"/>
    <w:rsid w:val="00773351"/>
    <w:rsid w:val="0078248B"/>
    <w:rsid w:val="00784D27"/>
    <w:rsid w:val="007868C3"/>
    <w:rsid w:val="00786A5C"/>
    <w:rsid w:val="00797AA6"/>
    <w:rsid w:val="007C1A9C"/>
    <w:rsid w:val="007E2E99"/>
    <w:rsid w:val="007E46E8"/>
    <w:rsid w:val="007E7FF6"/>
    <w:rsid w:val="007F2C07"/>
    <w:rsid w:val="007F327B"/>
    <w:rsid w:val="00804E28"/>
    <w:rsid w:val="0080745E"/>
    <w:rsid w:val="00812DFD"/>
    <w:rsid w:val="008131EA"/>
    <w:rsid w:val="00820734"/>
    <w:rsid w:val="00861DB5"/>
    <w:rsid w:val="00863A83"/>
    <w:rsid w:val="00866920"/>
    <w:rsid w:val="0089188C"/>
    <w:rsid w:val="008D1964"/>
    <w:rsid w:val="008E3E99"/>
    <w:rsid w:val="00907D0F"/>
    <w:rsid w:val="00920574"/>
    <w:rsid w:val="00922831"/>
    <w:rsid w:val="00922CCD"/>
    <w:rsid w:val="009318A0"/>
    <w:rsid w:val="00936210"/>
    <w:rsid w:val="009423EA"/>
    <w:rsid w:val="00955C19"/>
    <w:rsid w:val="00957F0F"/>
    <w:rsid w:val="009736CA"/>
    <w:rsid w:val="009822A5"/>
    <w:rsid w:val="00993D09"/>
    <w:rsid w:val="00995319"/>
    <w:rsid w:val="009970F8"/>
    <w:rsid w:val="009B2C3E"/>
    <w:rsid w:val="009B66C5"/>
    <w:rsid w:val="009C6C27"/>
    <w:rsid w:val="009D12C7"/>
    <w:rsid w:val="009D7A13"/>
    <w:rsid w:val="009E04E0"/>
    <w:rsid w:val="009E21CE"/>
    <w:rsid w:val="009E71A3"/>
    <w:rsid w:val="009F23E5"/>
    <w:rsid w:val="00A111D7"/>
    <w:rsid w:val="00A15643"/>
    <w:rsid w:val="00A16159"/>
    <w:rsid w:val="00A24A06"/>
    <w:rsid w:val="00A37455"/>
    <w:rsid w:val="00A42F98"/>
    <w:rsid w:val="00A45F5A"/>
    <w:rsid w:val="00A63938"/>
    <w:rsid w:val="00A64E75"/>
    <w:rsid w:val="00A7155E"/>
    <w:rsid w:val="00A77BC5"/>
    <w:rsid w:val="00A82F04"/>
    <w:rsid w:val="00A93330"/>
    <w:rsid w:val="00A973FD"/>
    <w:rsid w:val="00AD5E01"/>
    <w:rsid w:val="00AE328A"/>
    <w:rsid w:val="00AE60D1"/>
    <w:rsid w:val="00AF7C69"/>
    <w:rsid w:val="00B016F1"/>
    <w:rsid w:val="00B0714A"/>
    <w:rsid w:val="00B11009"/>
    <w:rsid w:val="00B14DE0"/>
    <w:rsid w:val="00B15333"/>
    <w:rsid w:val="00B41BCD"/>
    <w:rsid w:val="00B431C9"/>
    <w:rsid w:val="00B62D3D"/>
    <w:rsid w:val="00B86B55"/>
    <w:rsid w:val="00B97623"/>
    <w:rsid w:val="00BD3BAE"/>
    <w:rsid w:val="00BF27D5"/>
    <w:rsid w:val="00BF3615"/>
    <w:rsid w:val="00BF6B60"/>
    <w:rsid w:val="00C035AE"/>
    <w:rsid w:val="00C21BC5"/>
    <w:rsid w:val="00C21F1D"/>
    <w:rsid w:val="00C27BC3"/>
    <w:rsid w:val="00C27DB2"/>
    <w:rsid w:val="00C35FBE"/>
    <w:rsid w:val="00C459C6"/>
    <w:rsid w:val="00C55B54"/>
    <w:rsid w:val="00C835D3"/>
    <w:rsid w:val="00C8587E"/>
    <w:rsid w:val="00C90982"/>
    <w:rsid w:val="00CA57EF"/>
    <w:rsid w:val="00CB13D5"/>
    <w:rsid w:val="00D00974"/>
    <w:rsid w:val="00D0613B"/>
    <w:rsid w:val="00D10FC2"/>
    <w:rsid w:val="00D1659B"/>
    <w:rsid w:val="00D21367"/>
    <w:rsid w:val="00D31859"/>
    <w:rsid w:val="00D36422"/>
    <w:rsid w:val="00D36928"/>
    <w:rsid w:val="00D41F22"/>
    <w:rsid w:val="00D422E1"/>
    <w:rsid w:val="00D569F7"/>
    <w:rsid w:val="00D61F7B"/>
    <w:rsid w:val="00D67F8E"/>
    <w:rsid w:val="00D74D95"/>
    <w:rsid w:val="00D9064E"/>
    <w:rsid w:val="00DB21F3"/>
    <w:rsid w:val="00DC37E5"/>
    <w:rsid w:val="00DD2574"/>
    <w:rsid w:val="00DD5F8A"/>
    <w:rsid w:val="00DD6DAF"/>
    <w:rsid w:val="00DE6206"/>
    <w:rsid w:val="00E01CE3"/>
    <w:rsid w:val="00E04D24"/>
    <w:rsid w:val="00E1036D"/>
    <w:rsid w:val="00E1097C"/>
    <w:rsid w:val="00E13367"/>
    <w:rsid w:val="00E32626"/>
    <w:rsid w:val="00E34D6E"/>
    <w:rsid w:val="00E60A50"/>
    <w:rsid w:val="00E676CF"/>
    <w:rsid w:val="00E70F6E"/>
    <w:rsid w:val="00E924CA"/>
    <w:rsid w:val="00EA257F"/>
    <w:rsid w:val="00EB4967"/>
    <w:rsid w:val="00EC4703"/>
    <w:rsid w:val="00EC5739"/>
    <w:rsid w:val="00EE5614"/>
    <w:rsid w:val="00EE637E"/>
    <w:rsid w:val="00F15B24"/>
    <w:rsid w:val="00F24D7D"/>
    <w:rsid w:val="00F263CB"/>
    <w:rsid w:val="00F327A0"/>
    <w:rsid w:val="00F40147"/>
    <w:rsid w:val="00F447BF"/>
    <w:rsid w:val="00F622CB"/>
    <w:rsid w:val="00F65C62"/>
    <w:rsid w:val="00F848A5"/>
    <w:rsid w:val="00FA5A2C"/>
    <w:rsid w:val="00FB1746"/>
    <w:rsid w:val="00FB4C4B"/>
    <w:rsid w:val="00FB6490"/>
    <w:rsid w:val="00FC6C65"/>
    <w:rsid w:val="00FD1081"/>
    <w:rsid w:val="00FD2658"/>
    <w:rsid w:val="00FE5BF0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62798D"/>
  <w15:docId w15:val="{2D6BA62F-FF82-46D1-91AE-E167D1F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  <w:style w:type="character" w:styleId="Hyperkobling">
    <w:name w:val="Hyperlink"/>
    <w:basedOn w:val="Standardskriftforavsnitt"/>
    <w:semiHidden/>
    <w:unhideWhenUsed/>
    <w:rsid w:val="00F15B24"/>
    <w:rPr>
      <w:color w:val="0000FF" w:themeColor="hyperlink"/>
      <w:u w:val="single"/>
      <w:lang w:val="nb-NO"/>
    </w:rPr>
  </w:style>
  <w:style w:type="character" w:styleId="Merknadsreferanse">
    <w:name w:val="annotation reference"/>
    <w:basedOn w:val="Standardskriftforavsnitt"/>
    <w:rsid w:val="001A01F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A01FA"/>
    <w:pPr>
      <w:ind w:left="567"/>
      <w:jc w:val="left"/>
    </w:pPr>
    <w:rPr>
      <w:rFonts w:ascii="Times New Roman" w:hAnsi="Times New Roman"/>
      <w:sz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rsid w:val="001A01FA"/>
    <w:rPr>
      <w:lang w:eastAsia="en-US"/>
    </w:rPr>
  </w:style>
  <w:style w:type="table" w:styleId="Middelsliste2uthevingsfarge1">
    <w:name w:val="Medium List 2 Accent 1"/>
    <w:basedOn w:val="Vanligtabell"/>
    <w:uiPriority w:val="66"/>
    <w:rsid w:val="006D24D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D6B4-1F07-4E29-B0F8-DFF4F977294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</ap:TotalTime>
  <ap:Pages>2</ap:Pages>
  <ap:Words>30</ap:Words>
  <ap:Characters>273</ap:Characters>
  <ap:Application>Microsoft Office Word</ap:Application>
  <ap:DocSecurity>0</ap:DocSecurity>
  <ap:Lines>2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CommentsOn</vt:lpstr>
      <vt:lpstr>CommentsOn</vt:lpstr>
    </vt:vector>
  </ap:TitlesOfParts>
  <ap:Company>ISO</ap:Company>
  <ap:LinksUpToDate>false</ap:LinksUpToDate>
  <ap:CharactersWithSpaces>3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Pezzucchi Matteo Stefano</cp:lastModifiedBy>
  <cp:revision>3</cp:revision>
  <cp:lastPrinted>2016-05-22T09:07:00Z</cp:lastPrinted>
  <dcterms:created xsi:type="dcterms:W3CDTF">2020-05-13T08:10:00Z</dcterms:created>
  <dcterms:modified xsi:type="dcterms:W3CDTF">2020-05-19T12:49:00Z</dcterms:modified>
</cp:coreProperties>
</file>